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F046" w14:textId="28D6C7B1" w:rsidR="00012ADB" w:rsidRPr="009F269C" w:rsidRDefault="00B859F6" w:rsidP="002604A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26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子契約システムに関する承諾書</w:t>
      </w:r>
      <w:r w:rsidR="001D0489" w:rsidRPr="009F26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兼申請書</w:t>
      </w:r>
    </w:p>
    <w:p w14:paraId="7D72362A" w14:textId="2194DC46" w:rsidR="00B859F6" w:rsidRPr="009F269C" w:rsidRDefault="00B859F6">
      <w:pPr>
        <w:rPr>
          <w:rFonts w:ascii="ＭＳ 明朝" w:eastAsia="ＭＳ 明朝" w:hAnsi="ＭＳ 明朝"/>
          <w:color w:val="000000" w:themeColor="text1"/>
        </w:rPr>
      </w:pPr>
    </w:p>
    <w:p w14:paraId="27A5EBA3" w14:textId="77777777" w:rsidR="00F634BA" w:rsidRPr="009F269C" w:rsidRDefault="00F634BA" w:rsidP="00F634BA">
      <w:pPr>
        <w:rPr>
          <w:rFonts w:ascii="ＭＳ 明朝" w:eastAsia="ＭＳ 明朝" w:hAnsi="ＭＳ 明朝"/>
          <w:color w:val="000000" w:themeColor="text1"/>
        </w:rPr>
      </w:pPr>
      <w:r w:rsidRPr="009F269C">
        <w:rPr>
          <w:rFonts w:ascii="ＭＳ 明朝" w:eastAsia="ＭＳ 明朝" w:hAnsi="ＭＳ 明朝" w:hint="eastAsia"/>
          <w:color w:val="000000" w:themeColor="text1"/>
        </w:rPr>
        <w:t>当社は、日比谷総合設備㈱（以下、貴社といいます。）との間の契約につき、弁護士ドットコムが提供する電子契約サービスCLOUD</w:t>
      </w:r>
      <w:r w:rsidRPr="009F269C">
        <w:rPr>
          <w:rFonts w:ascii="ＭＳ 明朝" w:eastAsia="ＭＳ 明朝" w:hAnsi="ＭＳ 明朝"/>
          <w:color w:val="000000" w:themeColor="text1"/>
        </w:rPr>
        <w:t xml:space="preserve"> </w:t>
      </w:r>
      <w:r w:rsidRPr="009F269C">
        <w:rPr>
          <w:rFonts w:ascii="ＭＳ 明朝" w:eastAsia="ＭＳ 明朝" w:hAnsi="ＭＳ 明朝" w:hint="eastAsia"/>
          <w:color w:val="000000" w:themeColor="text1"/>
        </w:rPr>
        <w:t>SIGN（以下「本サービス」という）を利用して締結を行うにあたり、以下の事項を承諾し申請します。</w:t>
      </w:r>
    </w:p>
    <w:p w14:paraId="09F43AAE" w14:textId="77777777" w:rsidR="009512AD" w:rsidRPr="009F269C" w:rsidRDefault="009512AD" w:rsidP="009512AD">
      <w:pPr>
        <w:rPr>
          <w:rFonts w:ascii="ＭＳ 明朝" w:eastAsia="ＭＳ 明朝" w:hAnsi="ＭＳ 明朝"/>
          <w:color w:val="000000" w:themeColor="text1"/>
        </w:rPr>
      </w:pPr>
    </w:p>
    <w:p w14:paraId="797BD503" w14:textId="6D532EE4" w:rsidR="009512AD" w:rsidRPr="002262B9" w:rsidRDefault="00DC3239" w:rsidP="001A0FC8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2262B9">
        <w:rPr>
          <w:rFonts w:ascii="ＭＳ 明朝" w:eastAsia="ＭＳ 明朝" w:hAnsi="ＭＳ 明朝" w:hint="eastAsia"/>
          <w:color w:val="000000" w:themeColor="text1"/>
          <w:szCs w:val="21"/>
        </w:rPr>
        <w:t>当社は、貴社が定める</w:t>
      </w:r>
      <w:r w:rsidR="009512AD" w:rsidRPr="002262B9">
        <w:rPr>
          <w:rFonts w:ascii="ＭＳ 明朝" w:eastAsia="ＭＳ 明朝" w:hAnsi="ＭＳ 明朝" w:hint="eastAsia"/>
          <w:color w:val="000000" w:themeColor="text1"/>
          <w:szCs w:val="21"/>
        </w:rPr>
        <w:t>「CLOUD</w:t>
      </w:r>
      <w:r w:rsidR="009512AD" w:rsidRPr="002262B9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9512AD" w:rsidRPr="002262B9">
        <w:rPr>
          <w:rFonts w:ascii="ＭＳ 明朝" w:eastAsia="ＭＳ 明朝" w:hAnsi="ＭＳ 明朝" w:hint="eastAsia"/>
          <w:color w:val="000000" w:themeColor="text1"/>
          <w:szCs w:val="21"/>
        </w:rPr>
        <w:t>SIGN利用にあたっての留意事項」</w:t>
      </w:r>
      <w:r w:rsidR="00C2131F" w:rsidRPr="002262B9">
        <w:rPr>
          <w:rFonts w:ascii="ＭＳ 明朝" w:eastAsia="ＭＳ 明朝" w:hAnsi="ＭＳ 明朝" w:hint="eastAsia"/>
          <w:color w:val="000000" w:themeColor="text1"/>
        </w:rPr>
        <w:t>（</w:t>
      </w:r>
      <w:hyperlink r:id="rId8" w:history="1">
        <w:r w:rsidR="00C87B73" w:rsidRPr="00C87B73">
          <w:rPr>
            <w:rStyle w:val="a4"/>
            <w:rFonts w:ascii="ＭＳ 明朝" w:eastAsia="ＭＳ 明朝" w:hAnsi="ＭＳ 明朝"/>
          </w:rPr>
          <w:t>20220712_ryuijikou.pdf (hibiya-eng.co.jp)</w:t>
        </w:r>
      </w:hyperlink>
      <w:r w:rsidR="002262B9">
        <w:t>）</w:t>
      </w:r>
      <w:permStart w:id="1245645122" w:edGrp="everyone"/>
      <w:permEnd w:id="1245645122"/>
      <w:r w:rsidR="009512AD" w:rsidRPr="002262B9">
        <w:rPr>
          <w:rFonts w:ascii="ＭＳ 明朝" w:eastAsia="ＭＳ 明朝" w:hAnsi="ＭＳ 明朝" w:hint="eastAsia"/>
          <w:color w:val="000000" w:themeColor="text1"/>
          <w:szCs w:val="21"/>
        </w:rPr>
        <w:t>に同意します。</w:t>
      </w:r>
    </w:p>
    <w:p w14:paraId="7BF5561C" w14:textId="723CB4D9" w:rsidR="00B859F6" w:rsidRPr="009F269C" w:rsidRDefault="00B859F6" w:rsidP="00AD0C8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9F269C">
        <w:rPr>
          <w:rFonts w:ascii="ＭＳ 明朝" w:eastAsia="ＭＳ 明朝" w:hAnsi="ＭＳ 明朝" w:hint="eastAsia"/>
          <w:color w:val="000000" w:themeColor="text1"/>
        </w:rPr>
        <w:t>当社は、本サービスを利用して締結した契約について、契約書、確認書、覚書等契約の名称</w:t>
      </w:r>
      <w:r w:rsidR="00211D8C" w:rsidRPr="009F269C">
        <w:rPr>
          <w:rFonts w:ascii="ＭＳ 明朝" w:eastAsia="ＭＳ 明朝" w:hAnsi="ＭＳ 明朝" w:hint="eastAsia"/>
          <w:color w:val="000000" w:themeColor="text1"/>
        </w:rPr>
        <w:t>の如何を問わず、有効に成立したものとし、その有効性につき争いません。</w:t>
      </w:r>
    </w:p>
    <w:p w14:paraId="22008D73" w14:textId="2525CE05" w:rsidR="00211D8C" w:rsidRPr="009F269C" w:rsidRDefault="00211D8C" w:rsidP="00AD0C8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9F269C">
        <w:rPr>
          <w:rFonts w:ascii="ＭＳ 明朝" w:eastAsia="ＭＳ 明朝" w:hAnsi="ＭＳ 明朝" w:hint="eastAsia"/>
          <w:color w:val="000000" w:themeColor="text1"/>
        </w:rPr>
        <w:t>当社による本サービス上での契約の同意・承諾その他本サービス</w:t>
      </w:r>
      <w:r w:rsidR="003D797D" w:rsidRPr="009F269C">
        <w:rPr>
          <w:rFonts w:ascii="ＭＳ 明朝" w:eastAsia="ＭＳ 明朝" w:hAnsi="ＭＳ 明朝" w:hint="eastAsia"/>
          <w:color w:val="000000" w:themeColor="text1"/>
        </w:rPr>
        <w:t>で行われる行為は、すべて当社に帰属する行為として取り扱われることを承諾します。</w:t>
      </w:r>
    </w:p>
    <w:p w14:paraId="650AF289" w14:textId="77777777" w:rsidR="00CC4B3B" w:rsidRPr="009F269C" w:rsidRDefault="00CC4B3B" w:rsidP="009512AD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9F269C">
        <w:rPr>
          <w:rFonts w:ascii="ＭＳ 明朝" w:eastAsia="ＭＳ 明朝" w:hAnsi="ＭＳ 明朝" w:hint="eastAsia"/>
          <w:color w:val="000000" w:themeColor="text1"/>
        </w:rPr>
        <w:t>当社は、本サービスの中止又は終了について、貴社が一切責任を負わないことを承諾する</w:t>
      </w:r>
    </w:p>
    <w:p w14:paraId="12352C10" w14:textId="43DBDF1B" w:rsidR="00D42C30" w:rsidRPr="009F269C" w:rsidRDefault="006F2C91" w:rsidP="009512AD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9F269C">
        <w:rPr>
          <w:rFonts w:ascii="ＭＳ 明朝" w:eastAsia="ＭＳ 明朝" w:hAnsi="ＭＳ 明朝" w:hint="eastAsia"/>
          <w:color w:val="000000" w:themeColor="text1"/>
        </w:rPr>
        <w:t>本サービスにより成立した契約のデータ等の保管については、当社の責任において、保管・管理するものとします。</w:t>
      </w:r>
    </w:p>
    <w:p w14:paraId="31AFB004" w14:textId="560B7FDD" w:rsidR="006C06C7" w:rsidRPr="009F269C" w:rsidRDefault="009D2FD8" w:rsidP="009512AD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color w:val="000000" w:themeColor="text1"/>
          <w:szCs w:val="21"/>
        </w:rPr>
      </w:pPr>
      <w:r w:rsidRPr="009F269C">
        <w:rPr>
          <w:rFonts w:ascii="ＭＳ 明朝" w:eastAsia="ＭＳ 明朝" w:hAnsi="ＭＳ 明朝" w:hint="eastAsia"/>
          <w:color w:val="000000" w:themeColor="text1"/>
        </w:rPr>
        <w:t>当社は、本サービスによる契約締結行為にあたり、契約締結を行う権限が付与されている者（以下権限者とい</w:t>
      </w:r>
      <w:r w:rsidR="008709CA" w:rsidRPr="009F269C">
        <w:rPr>
          <w:rFonts w:ascii="ＭＳ 明朝" w:eastAsia="ＭＳ 明朝" w:hAnsi="ＭＳ 明朝" w:hint="eastAsia"/>
          <w:color w:val="000000" w:themeColor="text1"/>
        </w:rPr>
        <w:t>う</w:t>
      </w:r>
      <w:r w:rsidRPr="009F269C">
        <w:rPr>
          <w:rFonts w:ascii="ＭＳ 明朝" w:eastAsia="ＭＳ 明朝" w:hAnsi="ＭＳ 明朝" w:hint="eastAsia"/>
          <w:color w:val="000000" w:themeColor="text1"/>
        </w:rPr>
        <w:t>）が実施することを保証します。</w:t>
      </w:r>
    </w:p>
    <w:p w14:paraId="630AAED6" w14:textId="195859F4" w:rsidR="00E31D8A" w:rsidRPr="009F269C" w:rsidRDefault="003324C1" w:rsidP="008212D8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>当社の権限者</w:t>
      </w:r>
      <w:r w:rsidR="00F9565C" w:rsidRPr="009F269C">
        <w:rPr>
          <w:rFonts w:ascii="ＭＳ 明朝" w:eastAsia="ＭＳ 明朝" w:hAnsi="ＭＳ 明朝" w:hint="eastAsia"/>
          <w:color w:val="000000" w:themeColor="text1"/>
          <w:szCs w:val="21"/>
        </w:rPr>
        <w:t>及び権限者の電子メールアドレス</w:t>
      </w:r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>は以下とし、変更があった場合は、</w:t>
      </w:r>
      <w:r w:rsidR="00C5752C" w:rsidRPr="009F269C">
        <w:rPr>
          <w:rFonts w:ascii="ＭＳ 明朝" w:eastAsia="ＭＳ 明朝" w:hAnsi="ＭＳ 明朝" w:hint="eastAsia"/>
          <w:color w:val="000000" w:themeColor="text1"/>
          <w:szCs w:val="21"/>
        </w:rPr>
        <w:t>遅延なく</w:t>
      </w:r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>本件「</w:t>
      </w:r>
      <w:r w:rsidR="004E30FD" w:rsidRPr="009F269C">
        <w:rPr>
          <w:rFonts w:ascii="ＭＳ 明朝" w:eastAsia="ＭＳ 明朝" w:hAnsi="ＭＳ 明朝" w:hint="eastAsia"/>
          <w:color w:val="000000" w:themeColor="text1"/>
          <w:szCs w:val="21"/>
        </w:rPr>
        <w:t>電子契約システムに関する承諾書兼申請書</w:t>
      </w:r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>」を再申請します。</w:t>
      </w:r>
    </w:p>
    <w:p w14:paraId="0F2746C6" w14:textId="5EEE573A" w:rsidR="007510A8" w:rsidRPr="009F269C" w:rsidRDefault="007510A8" w:rsidP="00F523BA">
      <w:pPr>
        <w:spacing w:beforeLines="50" w:before="180"/>
        <w:rPr>
          <w:rFonts w:ascii="ＭＳ 明朝" w:eastAsia="ＭＳ 明朝" w:hAnsi="ＭＳ 明朝"/>
          <w:color w:val="000000" w:themeColor="text1"/>
          <w:szCs w:val="21"/>
        </w:rPr>
      </w:pPr>
      <w:permStart w:id="1415003505" w:edGrp="everyone"/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>申請年月日　　　　年　　月　　日</w:t>
      </w:r>
    </w:p>
    <w:p w14:paraId="42BB0483" w14:textId="32C64418" w:rsidR="007510A8" w:rsidRPr="009F269C" w:rsidRDefault="007510A8" w:rsidP="006F2C91">
      <w:pPr>
        <w:spacing w:beforeLines="50" w:before="180"/>
        <w:ind w:leftChars="300" w:left="630"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>住所</w:t>
      </w:r>
      <w:r w:rsidR="007B6ED5">
        <w:rPr>
          <w:rFonts w:hint="eastAsia"/>
        </w:rPr>
        <w:t xml:space="preserve"> </w:t>
      </w:r>
      <w:r w:rsidR="007B6ED5">
        <w:t xml:space="preserve">     </w:t>
      </w:r>
      <w:r w:rsidR="004F1BB9">
        <w:t xml:space="preserve"> </w:t>
      </w:r>
      <w:r w:rsidR="007B6ED5">
        <w:t xml:space="preserve">                   </w:t>
      </w:r>
      <w:r w:rsidR="004F1BB9">
        <w:t xml:space="preserve">                              </w:t>
      </w:r>
    </w:p>
    <w:p w14:paraId="7FE5619A" w14:textId="034E377D" w:rsidR="008213B4" w:rsidRPr="009F269C" w:rsidRDefault="007510A8" w:rsidP="006F2C91">
      <w:pPr>
        <w:spacing w:beforeLines="50" w:before="180"/>
        <w:ind w:leftChars="300" w:left="630"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 xml:space="preserve">会社名　</w:t>
      </w:r>
      <w:r w:rsidR="007B6ED5">
        <w:rPr>
          <w:rFonts w:hint="eastAsia"/>
        </w:rPr>
        <w:t xml:space="preserve"> </w:t>
      </w:r>
      <w:r w:rsidR="007B6ED5">
        <w:t xml:space="preserve">                         </w:t>
      </w:r>
      <w:r w:rsidR="004F1BB9">
        <w:t xml:space="preserve">                          </w:t>
      </w:r>
    </w:p>
    <w:p w14:paraId="00617107" w14:textId="0FA52CE6" w:rsidR="007510A8" w:rsidRDefault="008213B4" w:rsidP="006F2C91">
      <w:pPr>
        <w:spacing w:beforeLines="50" w:before="180"/>
        <w:ind w:leftChars="300" w:left="630" w:firstLineChars="200" w:firstLine="420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9F269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代表者</w:t>
      </w:r>
      <w:r w:rsidR="007510A8" w:rsidRPr="009F269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社印</w:t>
      </w:r>
    </w:p>
    <w:p w14:paraId="4EB83EDB" w14:textId="77777777" w:rsidR="00C85E26" w:rsidRDefault="00C85E26" w:rsidP="006F2C91">
      <w:pPr>
        <w:spacing w:beforeLines="50" w:before="180"/>
        <w:ind w:leftChars="300" w:left="630" w:firstLineChars="200" w:firstLine="420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1838"/>
        <w:gridCol w:w="2854"/>
        <w:gridCol w:w="1115"/>
        <w:gridCol w:w="850"/>
        <w:gridCol w:w="2410"/>
      </w:tblGrid>
      <w:tr w:rsidR="009F269C" w:rsidRPr="009F269C" w14:paraId="6244D6E2" w14:textId="1E4938FD" w:rsidTr="005920F5">
        <w:trPr>
          <w:trHeight w:val="375"/>
        </w:trPr>
        <w:tc>
          <w:tcPr>
            <w:tcW w:w="1838" w:type="dxa"/>
          </w:tcPr>
          <w:p w14:paraId="7F2FA7C9" w14:textId="5AEFEE12" w:rsidR="00051719" w:rsidRPr="009F269C" w:rsidRDefault="007D2DA0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権</w:t>
            </w:r>
            <w:r w:rsidR="00051719" w:rsidRPr="009F26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限者名１　　　　　　　　</w:t>
            </w:r>
          </w:p>
        </w:tc>
        <w:tc>
          <w:tcPr>
            <w:tcW w:w="2854" w:type="dxa"/>
          </w:tcPr>
          <w:p w14:paraId="52583D6C" w14:textId="0184690A" w:rsidR="007B6ED5" w:rsidRPr="009F269C" w:rsidRDefault="007B6ED5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5" w:type="dxa"/>
          </w:tcPr>
          <w:p w14:paraId="2116905B" w14:textId="09D3205C" w:rsidR="00051719" w:rsidRPr="009F269C" w:rsidRDefault="00051719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F26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260" w:type="dxa"/>
            <w:gridSpan w:val="2"/>
          </w:tcPr>
          <w:p w14:paraId="7A1C0C76" w14:textId="4FBE46CD" w:rsidR="00051719" w:rsidRPr="009F269C" w:rsidRDefault="00051719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F269C" w:rsidRPr="009F269C" w14:paraId="11265027" w14:textId="211700CE" w:rsidTr="005920F5">
        <w:tc>
          <w:tcPr>
            <w:tcW w:w="1838" w:type="dxa"/>
          </w:tcPr>
          <w:p w14:paraId="05F48887" w14:textId="77777777" w:rsidR="005920F5" w:rsidRPr="009F269C" w:rsidRDefault="005920F5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F26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3969" w:type="dxa"/>
            <w:gridSpan w:val="2"/>
          </w:tcPr>
          <w:p w14:paraId="0FCC2393" w14:textId="77777777" w:rsidR="005920F5" w:rsidRPr="009F269C" w:rsidRDefault="005920F5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257D78A0" w14:textId="356D9105" w:rsidR="005920F5" w:rsidRPr="009F269C" w:rsidRDefault="005920F5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F26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2410" w:type="dxa"/>
          </w:tcPr>
          <w:p w14:paraId="7174B0CF" w14:textId="21AD48BC" w:rsidR="005920F5" w:rsidRPr="009F269C" w:rsidRDefault="005920F5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F269C" w:rsidRPr="009F269C" w14:paraId="3A13E6DA" w14:textId="6CDD9CBA" w:rsidTr="005920F5">
        <w:tc>
          <w:tcPr>
            <w:tcW w:w="1838" w:type="dxa"/>
          </w:tcPr>
          <w:p w14:paraId="1012BE1C" w14:textId="7577719E" w:rsidR="00051719" w:rsidRPr="009F269C" w:rsidRDefault="00051719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F26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権限者名2</w:t>
            </w:r>
          </w:p>
        </w:tc>
        <w:tc>
          <w:tcPr>
            <w:tcW w:w="2854" w:type="dxa"/>
          </w:tcPr>
          <w:p w14:paraId="3F7A6D91" w14:textId="77777777" w:rsidR="00051719" w:rsidRPr="009F269C" w:rsidRDefault="00051719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5" w:type="dxa"/>
          </w:tcPr>
          <w:p w14:paraId="08C037B6" w14:textId="038D2585" w:rsidR="00051719" w:rsidRPr="009F269C" w:rsidRDefault="00051719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F26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260" w:type="dxa"/>
            <w:gridSpan w:val="2"/>
          </w:tcPr>
          <w:p w14:paraId="0CD26AF5" w14:textId="24AFD662" w:rsidR="00051719" w:rsidRPr="009F269C" w:rsidRDefault="00051719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F269C" w:rsidRPr="009F269C" w14:paraId="21B1A736" w14:textId="7F5DF551" w:rsidTr="005920F5">
        <w:tc>
          <w:tcPr>
            <w:tcW w:w="1838" w:type="dxa"/>
          </w:tcPr>
          <w:p w14:paraId="288C1941" w14:textId="173E19D9" w:rsidR="005920F5" w:rsidRPr="009F269C" w:rsidRDefault="005920F5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F26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3969" w:type="dxa"/>
            <w:gridSpan w:val="2"/>
          </w:tcPr>
          <w:p w14:paraId="634ED7AF" w14:textId="77777777" w:rsidR="005920F5" w:rsidRPr="009F269C" w:rsidRDefault="005920F5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14:paraId="62B55214" w14:textId="79126B13" w:rsidR="005920F5" w:rsidRPr="009F269C" w:rsidRDefault="005920F5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F26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2410" w:type="dxa"/>
          </w:tcPr>
          <w:p w14:paraId="52992D18" w14:textId="40AEE594" w:rsidR="005920F5" w:rsidRPr="009F269C" w:rsidRDefault="005920F5" w:rsidP="00A25C37">
            <w:pPr>
              <w:spacing w:beforeLines="50" w:before="18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ermEnd w:id="1415003505"/>
    <w:p w14:paraId="30238582" w14:textId="649D5ACD" w:rsidR="00DA0282" w:rsidRDefault="005122AD" w:rsidP="002B5021">
      <w:pPr>
        <w:pStyle w:val="a6"/>
      </w:pPr>
      <w:r w:rsidRPr="009F269C">
        <w:rPr>
          <w:rFonts w:hint="eastAsia"/>
        </w:rPr>
        <w:t>以上</w:t>
      </w:r>
    </w:p>
    <w:p w14:paraId="29DED4FB" w14:textId="77777777" w:rsidR="002B5021" w:rsidRPr="009F269C" w:rsidRDefault="002B5021" w:rsidP="00D80AD7">
      <w:pPr>
        <w:pStyle w:val="a6"/>
        <w:ind w:right="840" w:firstLineChars="2000" w:firstLine="4200"/>
        <w:jc w:val="both"/>
        <w:rPr>
          <w:szCs w:val="21"/>
        </w:rPr>
      </w:pPr>
    </w:p>
    <w:p w14:paraId="44216DB0" w14:textId="77777777" w:rsidR="004977F1" w:rsidRPr="009F269C" w:rsidRDefault="00DA0282" w:rsidP="004977F1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>日比谷総合設備㈱は、上記個人情報を、本サービスの利用以外の目的で使用しません</w:t>
      </w:r>
      <w:r w:rsidR="008C559A" w:rsidRPr="009F269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60B57A0C" w14:textId="0A849CE2" w:rsidR="00C622AF" w:rsidRPr="009F269C" w:rsidRDefault="008C559A" w:rsidP="00E1393A">
      <w:pPr>
        <w:jc w:val="left"/>
        <w:rPr>
          <w:rFonts w:ascii="ＭＳ 明朝" w:eastAsia="ＭＳ 明朝" w:hAnsi="ＭＳ 明朝" w:cs="ＭＳ Ｐゴシック"/>
          <w:color w:val="000000" w:themeColor="text1"/>
          <w:kern w:val="0"/>
          <w:szCs w:val="21"/>
        </w:rPr>
      </w:pPr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>【問い合わせ先</w:t>
      </w:r>
      <w:r w:rsidR="00FD2F93" w:rsidRPr="009F269C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="00E1393A" w:rsidRPr="009F269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622AF" w:rsidRPr="009F269C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ご質問等ある場合は、</w:t>
      </w:r>
      <w:r w:rsidR="008213B4" w:rsidRPr="009F269C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管轄店の弊社購買部</w:t>
      </w:r>
      <w:r w:rsidR="008212D8" w:rsidRPr="009F269C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（調達部）</w:t>
      </w:r>
      <w:r w:rsidR="00C622AF" w:rsidRPr="009F269C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へご連絡下さい。</w:t>
      </w:r>
    </w:p>
    <w:p w14:paraId="39C66DC0" w14:textId="77777777" w:rsidR="005122AD" w:rsidRPr="009F269C" w:rsidRDefault="006104ED" w:rsidP="005122AD">
      <w:pPr>
        <w:adjustRightInd w:val="0"/>
        <w:snapToGrid w:val="0"/>
        <w:spacing w:before="6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F269C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E109C" wp14:editId="3EA5FE64">
                <wp:simplePos x="0" y="0"/>
                <wp:positionH relativeFrom="column">
                  <wp:posOffset>-54269</wp:posOffset>
                </wp:positionH>
                <wp:positionV relativeFrom="paragraph">
                  <wp:posOffset>206565</wp:posOffset>
                </wp:positionV>
                <wp:extent cx="6073254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73ABE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25pt" to="473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8213B4" w:rsidRPr="009F269C">
        <w:rPr>
          <w:rFonts w:ascii="ＭＳ 明朝" w:eastAsia="ＭＳ 明朝" w:hAnsi="ＭＳ 明朝" w:hint="eastAsia"/>
          <w:color w:val="000000" w:themeColor="text1"/>
          <w:szCs w:val="21"/>
        </w:rPr>
        <w:t>【承諾書兼申請書の提出先】</w:t>
      </w:r>
      <w:r w:rsidR="002C705A" w:rsidRPr="009F269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8213B4" w:rsidRPr="009F269C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管轄店の弊社購買部</w:t>
      </w:r>
      <w:r w:rsidR="008212D8" w:rsidRPr="009F269C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(調達部)</w:t>
      </w:r>
      <w:r w:rsidR="008213B4" w:rsidRPr="009F269C">
        <w:rPr>
          <w:rFonts w:ascii="ＭＳ 明朝" w:eastAsia="ＭＳ 明朝" w:hAnsi="ＭＳ 明朝" w:cs="ＭＳ Ｐゴシック" w:hint="eastAsia"/>
          <w:color w:val="000000" w:themeColor="text1"/>
          <w:kern w:val="0"/>
          <w:szCs w:val="21"/>
        </w:rPr>
        <w:t>へ</w:t>
      </w:r>
      <w:r w:rsidR="009D47B5" w:rsidRPr="009F269C">
        <w:rPr>
          <w:rFonts w:ascii="ＭＳ 明朝" w:eastAsia="ＭＳ 明朝" w:hAnsi="ＭＳ 明朝" w:hint="eastAsia"/>
          <w:color w:val="000000" w:themeColor="text1"/>
          <w:szCs w:val="21"/>
        </w:rPr>
        <w:t>提出下さい。</w:t>
      </w:r>
    </w:p>
    <w:tbl>
      <w:tblPr>
        <w:tblStyle w:val="af2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F269C" w:rsidRPr="009F269C" w14:paraId="6A972198" w14:textId="77777777" w:rsidTr="005122AD">
        <w:tc>
          <w:tcPr>
            <w:tcW w:w="283" w:type="dxa"/>
          </w:tcPr>
          <w:p w14:paraId="5DE6D6AB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" w:type="dxa"/>
          </w:tcPr>
          <w:p w14:paraId="7BC6545B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" w:type="dxa"/>
          </w:tcPr>
          <w:p w14:paraId="029F1907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F26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</w:p>
        </w:tc>
        <w:tc>
          <w:tcPr>
            <w:tcW w:w="283" w:type="dxa"/>
          </w:tcPr>
          <w:p w14:paraId="2C8FDFA9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" w:type="dxa"/>
          </w:tcPr>
          <w:p w14:paraId="26842021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" w:type="dxa"/>
          </w:tcPr>
          <w:p w14:paraId="35D15247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" w:type="dxa"/>
          </w:tcPr>
          <w:p w14:paraId="3A4E41CA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" w:type="dxa"/>
          </w:tcPr>
          <w:p w14:paraId="673EAD9C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F73A76C" w14:textId="229A5A30" w:rsidR="005122AD" w:rsidRPr="009F269C" w:rsidRDefault="00ED33F9" w:rsidP="00ED33F9">
      <w:pPr>
        <w:adjustRightInd w:val="0"/>
        <w:snapToGrid w:val="0"/>
        <w:spacing w:before="60"/>
        <w:ind w:firstLineChars="100" w:firstLine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9F269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以下日比谷</w:t>
      </w:r>
      <w:r w:rsidR="00BF5C87" w:rsidRPr="009F269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使用</w:t>
      </w:r>
      <w:r w:rsidRPr="009F269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欄　　　　　　　　　　　　　　　　　　　　　</w:t>
      </w:r>
      <w:r w:rsidR="00051719" w:rsidRPr="009F269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取引コード</w:t>
      </w:r>
      <w:r w:rsidRPr="009F269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　</w:t>
      </w:r>
    </w:p>
    <w:tbl>
      <w:tblPr>
        <w:tblStyle w:val="af2"/>
        <w:tblpPr w:leftFromText="142" w:rightFromText="142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F269C" w:rsidRPr="009F269C" w14:paraId="5A29A8AA" w14:textId="77777777" w:rsidTr="005122AD">
        <w:tc>
          <w:tcPr>
            <w:tcW w:w="283" w:type="dxa"/>
          </w:tcPr>
          <w:p w14:paraId="2ADA6412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173DD36B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E47149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F269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283" w:type="dxa"/>
          </w:tcPr>
          <w:p w14:paraId="0BDAC6F4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630F326A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0DFA0D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3EB3FF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688BE6FF" w14:textId="77777777" w:rsidR="00ED33F9" w:rsidRPr="009F269C" w:rsidRDefault="00ED33F9" w:rsidP="005122AD">
            <w:pPr>
              <w:adjustRightInd w:val="0"/>
              <w:snapToGrid w:val="0"/>
              <w:spacing w:before="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349DC5EC" w14:textId="13182C31" w:rsidR="006104ED" w:rsidRPr="009F269C" w:rsidRDefault="005122AD" w:rsidP="00ED33F9">
      <w:pPr>
        <w:adjustRightInd w:val="0"/>
        <w:snapToGrid w:val="0"/>
        <w:spacing w:before="60"/>
        <w:ind w:firstLineChars="2800" w:firstLine="504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F269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アクセスコード</w:t>
      </w:r>
      <w:r w:rsidRPr="009F269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sectPr w:rsidR="006104ED" w:rsidRPr="009F269C" w:rsidSect="000A02E3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A484" w14:textId="77777777" w:rsidR="00AB4655" w:rsidRDefault="00AB4655" w:rsidP="009D2FD8">
      <w:r>
        <w:separator/>
      </w:r>
    </w:p>
  </w:endnote>
  <w:endnote w:type="continuationSeparator" w:id="0">
    <w:p w14:paraId="0B6D15C2" w14:textId="77777777" w:rsidR="00AB4655" w:rsidRDefault="00AB4655" w:rsidP="009D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3F07" w14:textId="77777777" w:rsidR="00AB4655" w:rsidRDefault="00AB4655" w:rsidP="009D2FD8">
      <w:r>
        <w:separator/>
      </w:r>
    </w:p>
  </w:footnote>
  <w:footnote w:type="continuationSeparator" w:id="0">
    <w:p w14:paraId="490B090C" w14:textId="77777777" w:rsidR="00AB4655" w:rsidRDefault="00AB4655" w:rsidP="009D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A5A"/>
    <w:multiLevelType w:val="hybridMultilevel"/>
    <w:tmpl w:val="55AE6EEC"/>
    <w:lvl w:ilvl="0" w:tplc="32AC36D2">
      <w:start w:val="1"/>
      <w:numFmt w:val="decimalFullWidth"/>
      <w:lvlText w:val="%1．"/>
      <w:lvlJc w:val="left"/>
      <w:pPr>
        <w:ind w:left="405" w:hanging="405"/>
      </w:pPr>
      <w:rPr>
        <w:rFonts w:asciiTheme="minorHAnsi" w:eastAsiaTheme="minorEastAsia" w:hAnsiTheme="minorHAnsi" w:cstheme="minorBidi"/>
      </w:rPr>
    </w:lvl>
    <w:lvl w:ilvl="1" w:tplc="EC262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801FE"/>
    <w:multiLevelType w:val="hybridMultilevel"/>
    <w:tmpl w:val="14CAD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9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1D41B3"/>
    <w:multiLevelType w:val="hybridMultilevel"/>
    <w:tmpl w:val="9EE66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9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92FE1"/>
    <w:multiLevelType w:val="hybridMultilevel"/>
    <w:tmpl w:val="E9D42E1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0F23F47"/>
    <w:multiLevelType w:val="hybridMultilevel"/>
    <w:tmpl w:val="88000A96"/>
    <w:lvl w:ilvl="0" w:tplc="546C2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0217C"/>
    <w:multiLevelType w:val="hybridMultilevel"/>
    <w:tmpl w:val="163EC2A0"/>
    <w:lvl w:ilvl="0" w:tplc="8C32C8D6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63CA7730"/>
    <w:multiLevelType w:val="hybridMultilevel"/>
    <w:tmpl w:val="BBC63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91562C78">
      <w:start w:val="9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6361371">
    <w:abstractNumId w:val="0"/>
  </w:num>
  <w:num w:numId="2" w16cid:durableId="1616407817">
    <w:abstractNumId w:val="5"/>
  </w:num>
  <w:num w:numId="3" w16cid:durableId="11227930">
    <w:abstractNumId w:val="6"/>
  </w:num>
  <w:num w:numId="4" w16cid:durableId="1000502404">
    <w:abstractNumId w:val="2"/>
  </w:num>
  <w:num w:numId="5" w16cid:durableId="121847929">
    <w:abstractNumId w:val="4"/>
  </w:num>
  <w:num w:numId="6" w16cid:durableId="165097252">
    <w:abstractNumId w:val="3"/>
  </w:num>
  <w:num w:numId="7" w16cid:durableId="77575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D7VQqkTgd0q590sNljQyCgVyqqm9c5UbJinBGBg/KXW6uAB35B/mz2cPtaHXMYbKHwBGTy127Vr1mD5CA5p6PQ==" w:salt="21ntwOP8INen2TBLEtz/d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AB"/>
    <w:rsid w:val="00012ADB"/>
    <w:rsid w:val="00030BDA"/>
    <w:rsid w:val="00043B99"/>
    <w:rsid w:val="00051719"/>
    <w:rsid w:val="00075B63"/>
    <w:rsid w:val="00092CE8"/>
    <w:rsid w:val="00093459"/>
    <w:rsid w:val="000A02E3"/>
    <w:rsid w:val="000A6D32"/>
    <w:rsid w:val="000B7940"/>
    <w:rsid w:val="000D451E"/>
    <w:rsid w:val="000E3CA2"/>
    <w:rsid w:val="000E4ED4"/>
    <w:rsid w:val="000E6E97"/>
    <w:rsid w:val="00112887"/>
    <w:rsid w:val="00123178"/>
    <w:rsid w:val="00154C78"/>
    <w:rsid w:val="00157B64"/>
    <w:rsid w:val="001609AD"/>
    <w:rsid w:val="001672FC"/>
    <w:rsid w:val="001A520B"/>
    <w:rsid w:val="001B30AA"/>
    <w:rsid w:val="001B7AB7"/>
    <w:rsid w:val="001C426B"/>
    <w:rsid w:val="001D0489"/>
    <w:rsid w:val="001E0F43"/>
    <w:rsid w:val="001E1E5F"/>
    <w:rsid w:val="00206B20"/>
    <w:rsid w:val="00211D8C"/>
    <w:rsid w:val="00222D64"/>
    <w:rsid w:val="002262B9"/>
    <w:rsid w:val="002338CB"/>
    <w:rsid w:val="00243E79"/>
    <w:rsid w:val="002604A1"/>
    <w:rsid w:val="002642FC"/>
    <w:rsid w:val="00286118"/>
    <w:rsid w:val="002B38E4"/>
    <w:rsid w:val="002B5021"/>
    <w:rsid w:val="002C705A"/>
    <w:rsid w:val="002D2FD4"/>
    <w:rsid w:val="002E65BE"/>
    <w:rsid w:val="003153C3"/>
    <w:rsid w:val="003324C1"/>
    <w:rsid w:val="00340703"/>
    <w:rsid w:val="00376DC0"/>
    <w:rsid w:val="003826EE"/>
    <w:rsid w:val="00385B82"/>
    <w:rsid w:val="00385F7B"/>
    <w:rsid w:val="003A6FBA"/>
    <w:rsid w:val="003D2683"/>
    <w:rsid w:val="003D4962"/>
    <w:rsid w:val="003D797D"/>
    <w:rsid w:val="003D7F78"/>
    <w:rsid w:val="003F79E3"/>
    <w:rsid w:val="004044F8"/>
    <w:rsid w:val="00457316"/>
    <w:rsid w:val="004834C2"/>
    <w:rsid w:val="004977F1"/>
    <w:rsid w:val="004D1E04"/>
    <w:rsid w:val="004E30FD"/>
    <w:rsid w:val="004E661E"/>
    <w:rsid w:val="004F1BB9"/>
    <w:rsid w:val="00504FD7"/>
    <w:rsid w:val="005122AD"/>
    <w:rsid w:val="00543C70"/>
    <w:rsid w:val="0055695B"/>
    <w:rsid w:val="00556EDB"/>
    <w:rsid w:val="00565A5C"/>
    <w:rsid w:val="00570010"/>
    <w:rsid w:val="00590C26"/>
    <w:rsid w:val="005920F5"/>
    <w:rsid w:val="005D3D89"/>
    <w:rsid w:val="005E374E"/>
    <w:rsid w:val="005F325A"/>
    <w:rsid w:val="00602A5F"/>
    <w:rsid w:val="00606E87"/>
    <w:rsid w:val="006104ED"/>
    <w:rsid w:val="00613950"/>
    <w:rsid w:val="00616FCC"/>
    <w:rsid w:val="0065436F"/>
    <w:rsid w:val="00687182"/>
    <w:rsid w:val="006C06C7"/>
    <w:rsid w:val="006C4C90"/>
    <w:rsid w:val="006F2C91"/>
    <w:rsid w:val="007077DD"/>
    <w:rsid w:val="007510A8"/>
    <w:rsid w:val="00751DBA"/>
    <w:rsid w:val="00771809"/>
    <w:rsid w:val="007827B6"/>
    <w:rsid w:val="007A55CD"/>
    <w:rsid w:val="007B6ED5"/>
    <w:rsid w:val="007D18C2"/>
    <w:rsid w:val="007D2DA0"/>
    <w:rsid w:val="007D7239"/>
    <w:rsid w:val="007F3228"/>
    <w:rsid w:val="007F7E7D"/>
    <w:rsid w:val="008021C1"/>
    <w:rsid w:val="008116BB"/>
    <w:rsid w:val="008212D8"/>
    <w:rsid w:val="008213B4"/>
    <w:rsid w:val="00857C57"/>
    <w:rsid w:val="008709CA"/>
    <w:rsid w:val="00872B65"/>
    <w:rsid w:val="008C15C8"/>
    <w:rsid w:val="008C559A"/>
    <w:rsid w:val="008E6B44"/>
    <w:rsid w:val="009024E0"/>
    <w:rsid w:val="0091127D"/>
    <w:rsid w:val="00930A3B"/>
    <w:rsid w:val="009512AD"/>
    <w:rsid w:val="009519C7"/>
    <w:rsid w:val="00956364"/>
    <w:rsid w:val="00991F2E"/>
    <w:rsid w:val="009A05A8"/>
    <w:rsid w:val="009B064F"/>
    <w:rsid w:val="009B07B4"/>
    <w:rsid w:val="009C5CEE"/>
    <w:rsid w:val="009C6FE2"/>
    <w:rsid w:val="009D234B"/>
    <w:rsid w:val="009D2FD8"/>
    <w:rsid w:val="009D47B5"/>
    <w:rsid w:val="009E6494"/>
    <w:rsid w:val="009F269C"/>
    <w:rsid w:val="00A25CBF"/>
    <w:rsid w:val="00A40758"/>
    <w:rsid w:val="00A42FA3"/>
    <w:rsid w:val="00A7644E"/>
    <w:rsid w:val="00A87948"/>
    <w:rsid w:val="00A926E3"/>
    <w:rsid w:val="00A93F71"/>
    <w:rsid w:val="00A97AED"/>
    <w:rsid w:val="00AA082A"/>
    <w:rsid w:val="00AA4A5B"/>
    <w:rsid w:val="00AB0337"/>
    <w:rsid w:val="00AB4655"/>
    <w:rsid w:val="00AD0C83"/>
    <w:rsid w:val="00AD1A9E"/>
    <w:rsid w:val="00AD2298"/>
    <w:rsid w:val="00AD594F"/>
    <w:rsid w:val="00B31087"/>
    <w:rsid w:val="00B65AD4"/>
    <w:rsid w:val="00B6761D"/>
    <w:rsid w:val="00B7017C"/>
    <w:rsid w:val="00B7017F"/>
    <w:rsid w:val="00B72FB0"/>
    <w:rsid w:val="00B859F6"/>
    <w:rsid w:val="00BA5DAA"/>
    <w:rsid w:val="00BF1406"/>
    <w:rsid w:val="00BF5C87"/>
    <w:rsid w:val="00C06CD2"/>
    <w:rsid w:val="00C2131F"/>
    <w:rsid w:val="00C22F6D"/>
    <w:rsid w:val="00C30E6A"/>
    <w:rsid w:val="00C42146"/>
    <w:rsid w:val="00C50453"/>
    <w:rsid w:val="00C53683"/>
    <w:rsid w:val="00C5614B"/>
    <w:rsid w:val="00C5752C"/>
    <w:rsid w:val="00C622AF"/>
    <w:rsid w:val="00C6512F"/>
    <w:rsid w:val="00C82C68"/>
    <w:rsid w:val="00C85E26"/>
    <w:rsid w:val="00C87B73"/>
    <w:rsid w:val="00CA5576"/>
    <w:rsid w:val="00CC4B3B"/>
    <w:rsid w:val="00CE05B1"/>
    <w:rsid w:val="00CF0388"/>
    <w:rsid w:val="00D008C9"/>
    <w:rsid w:val="00D331E1"/>
    <w:rsid w:val="00D42C30"/>
    <w:rsid w:val="00D517C5"/>
    <w:rsid w:val="00D53D74"/>
    <w:rsid w:val="00D66989"/>
    <w:rsid w:val="00D80AD7"/>
    <w:rsid w:val="00D96784"/>
    <w:rsid w:val="00DA0282"/>
    <w:rsid w:val="00DC3239"/>
    <w:rsid w:val="00E03149"/>
    <w:rsid w:val="00E1393A"/>
    <w:rsid w:val="00E205CE"/>
    <w:rsid w:val="00E31D8A"/>
    <w:rsid w:val="00E56D62"/>
    <w:rsid w:val="00E76581"/>
    <w:rsid w:val="00E776DE"/>
    <w:rsid w:val="00EB0CA5"/>
    <w:rsid w:val="00EC1363"/>
    <w:rsid w:val="00EC576F"/>
    <w:rsid w:val="00EC5BBB"/>
    <w:rsid w:val="00ED0CF1"/>
    <w:rsid w:val="00ED0EE3"/>
    <w:rsid w:val="00ED33F9"/>
    <w:rsid w:val="00F15C2B"/>
    <w:rsid w:val="00F35D71"/>
    <w:rsid w:val="00F37DB3"/>
    <w:rsid w:val="00F400B3"/>
    <w:rsid w:val="00F523BA"/>
    <w:rsid w:val="00F5433E"/>
    <w:rsid w:val="00F634BA"/>
    <w:rsid w:val="00F64D92"/>
    <w:rsid w:val="00F761AB"/>
    <w:rsid w:val="00F9565C"/>
    <w:rsid w:val="00FB57E1"/>
    <w:rsid w:val="00FB765A"/>
    <w:rsid w:val="00FC4FAC"/>
    <w:rsid w:val="00FD2F93"/>
    <w:rsid w:val="00FD4253"/>
    <w:rsid w:val="00FD7793"/>
    <w:rsid w:val="00FD79E7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FD658"/>
  <w15:chartTrackingRefBased/>
  <w15:docId w15:val="{7EFC0F94-C8D4-4374-B1C7-1EC3D01C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8C"/>
    <w:pPr>
      <w:ind w:leftChars="400" w:left="840"/>
    </w:pPr>
  </w:style>
  <w:style w:type="character" w:styleId="a4">
    <w:name w:val="Hyperlink"/>
    <w:basedOn w:val="a0"/>
    <w:uiPriority w:val="99"/>
    <w:unhideWhenUsed/>
    <w:rsid w:val="00F400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00B3"/>
    <w:rPr>
      <w:color w:val="605E5C"/>
      <w:shd w:val="clear" w:color="auto" w:fill="E1DFDD"/>
    </w:rPr>
  </w:style>
  <w:style w:type="paragraph" w:styleId="a6">
    <w:name w:val="Closing"/>
    <w:basedOn w:val="a"/>
    <w:link w:val="a7"/>
    <w:uiPriority w:val="99"/>
    <w:unhideWhenUsed/>
    <w:rsid w:val="00DA0282"/>
    <w:pPr>
      <w:jc w:val="right"/>
    </w:pPr>
    <w:rPr>
      <w:rFonts w:ascii="ＭＳ 明朝" w:eastAsia="ＭＳ 明朝" w:hAnsi="ＭＳ 明朝"/>
      <w:color w:val="000000" w:themeColor="text1"/>
      <w:u w:val="single"/>
    </w:rPr>
  </w:style>
  <w:style w:type="character" w:customStyle="1" w:styleId="a7">
    <w:name w:val="結語 (文字)"/>
    <w:basedOn w:val="a0"/>
    <w:link w:val="a6"/>
    <w:uiPriority w:val="99"/>
    <w:rsid w:val="00DA0282"/>
    <w:rPr>
      <w:rFonts w:ascii="ＭＳ 明朝" w:eastAsia="ＭＳ 明朝" w:hAnsi="ＭＳ 明朝"/>
      <w:color w:val="000000" w:themeColor="text1"/>
      <w:u w:val="single"/>
    </w:rPr>
  </w:style>
  <w:style w:type="character" w:styleId="a8">
    <w:name w:val="annotation reference"/>
    <w:basedOn w:val="a0"/>
    <w:uiPriority w:val="99"/>
    <w:semiHidden/>
    <w:unhideWhenUsed/>
    <w:rsid w:val="0011288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1288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128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128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12887"/>
    <w:rPr>
      <w:b/>
      <w:bCs/>
    </w:rPr>
  </w:style>
  <w:style w:type="paragraph" w:styleId="ad">
    <w:name w:val="header"/>
    <w:basedOn w:val="a"/>
    <w:link w:val="ae"/>
    <w:uiPriority w:val="99"/>
    <w:unhideWhenUsed/>
    <w:rsid w:val="009D2F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D2FD8"/>
  </w:style>
  <w:style w:type="paragraph" w:styleId="af">
    <w:name w:val="footer"/>
    <w:basedOn w:val="a"/>
    <w:link w:val="af0"/>
    <w:uiPriority w:val="99"/>
    <w:unhideWhenUsed/>
    <w:rsid w:val="009D2F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D2FD8"/>
  </w:style>
  <w:style w:type="paragraph" w:styleId="af1">
    <w:name w:val="Revision"/>
    <w:hidden/>
    <w:uiPriority w:val="99"/>
    <w:semiHidden/>
    <w:rsid w:val="00AD2298"/>
  </w:style>
  <w:style w:type="table" w:styleId="af2">
    <w:name w:val="Table Grid"/>
    <w:basedOn w:val="a1"/>
    <w:uiPriority w:val="39"/>
    <w:rsid w:val="0061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0D4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biya-eng.co.jp/ja/partners/cloudsign/main/00/teaserItems1/03/linkList/0/link/20220712_ryuijiko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55C2-B4DA-42D4-9485-B71384B5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口 裕樹</dc:creator>
  <cp:keywords/>
  <dc:description/>
  <cp:lastModifiedBy>小林 良子</cp:lastModifiedBy>
  <cp:revision>4</cp:revision>
  <cp:lastPrinted>2022-07-07T08:01:00Z</cp:lastPrinted>
  <dcterms:created xsi:type="dcterms:W3CDTF">2022-07-15T04:33:00Z</dcterms:created>
  <dcterms:modified xsi:type="dcterms:W3CDTF">2022-10-18T04:58:00Z</dcterms:modified>
</cp:coreProperties>
</file>